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2342D0A6" w:rsidR="00B472EA" w:rsidRPr="00635CEC" w:rsidRDefault="004B6A35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оқытатын </w:t>
      </w:r>
      <w:r w:rsidR="00876AF7">
        <w:rPr>
          <w:rFonts w:ascii="Times New Roman" w:hAnsi="Times New Roman" w:cs="Times New Roman"/>
          <w:b/>
          <w:bCs/>
          <w:noProof/>
          <w:spacing w:val="-1"/>
          <w:lang w:val="kk-KZ"/>
        </w:rPr>
        <w:t>Химия мұғалімі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1C2411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5B8D3B40" w:rsidR="004F2A50" w:rsidRPr="00B472EA" w:rsidRDefault="004B6A3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оқытатын </w:t>
            </w:r>
            <w:r w:rsidR="00876AF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Химия мұғалім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9B3F8CE" w:rsidR="00B1578A" w:rsidRPr="00E93223" w:rsidRDefault="00B05E6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31</w:t>
            </w:r>
            <w:r w:rsidR="003B2716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8 </w:t>
            </w:r>
            <w:r w:rsidR="003B2716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4B6A35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  <w:r w:rsidR="00F91510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4B6A35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4B6A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5F077909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76AF7">
        <w:rPr>
          <w:rFonts w:ascii="Arial" w:hAnsi="Arial" w:cs="Arial"/>
          <w:b/>
          <w:color w:val="000000"/>
          <w:sz w:val="21"/>
          <w:szCs w:val="21"/>
          <w:lang w:val="kk-KZ"/>
        </w:rPr>
        <w:t>учителя химии</w:t>
      </w:r>
      <w:r w:rsidR="004B6A3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21E6B2D5" w:rsidR="005D77C3" w:rsidRPr="004B5181" w:rsidRDefault="00876AF7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химии</w:t>
            </w:r>
            <w:r w:rsid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6 часов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779FF15F" w:rsidR="005D77C3" w:rsidRPr="00756A6A" w:rsidRDefault="001C2411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5D77C3" w:rsidRP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5D77C3" w:rsidRP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08</w:t>
            </w:r>
            <w:r w:rsidR="005D77C3" w:rsidRP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4B6A35" w:rsidRP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5D77C3" w:rsidRPr="004B6A3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41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6A35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7609"/>
    <w:rsid w:val="00861BC7"/>
    <w:rsid w:val="0086261D"/>
    <w:rsid w:val="00863F2F"/>
    <w:rsid w:val="00866E0F"/>
    <w:rsid w:val="00876656"/>
    <w:rsid w:val="00876AF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05E6D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39B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7</cp:revision>
  <cp:lastPrinted>2022-02-18T12:55:00Z</cp:lastPrinted>
  <dcterms:created xsi:type="dcterms:W3CDTF">2022-09-02T10:46:00Z</dcterms:created>
  <dcterms:modified xsi:type="dcterms:W3CDTF">2022-09-05T10:21:00Z</dcterms:modified>
</cp:coreProperties>
</file>